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4081C" w:rsidRPr="00CA2E5E" w:rsidRDefault="00CA2E5E" w:rsidP="00BC526E">
            <w:pPr>
              <w:pStyle w:val="a4"/>
              <w:numPr>
                <w:ilvl w:val="0"/>
                <w:numId w:val="4"/>
              </w:numPr>
              <w:spacing w:line="324" w:lineRule="auto"/>
              <w:ind w:left="1428" w:right="218" w:hanging="284"/>
              <w:jc w:val="both"/>
              <w:rPr>
                <w:b/>
                <w:sz w:val="32"/>
                <w:szCs w:val="32"/>
              </w:rPr>
            </w:pPr>
            <w:r w:rsidRPr="00CA2E5E">
              <w:rPr>
                <w:b/>
                <w:sz w:val="32"/>
                <w:szCs w:val="32"/>
              </w:rPr>
              <w:t>ОБЩИЙ РАЗДЕЛ</w:t>
            </w:r>
          </w:p>
          <w:p w:rsidR="00125B6D" w:rsidRPr="00CA2E5E" w:rsidRDefault="00125B6D" w:rsidP="00BC526E">
            <w:pPr>
              <w:pStyle w:val="a4"/>
              <w:numPr>
                <w:ilvl w:val="1"/>
                <w:numId w:val="4"/>
              </w:numPr>
              <w:spacing w:line="324" w:lineRule="auto"/>
              <w:ind w:left="1711" w:right="218" w:hanging="567"/>
              <w:jc w:val="both"/>
              <w:rPr>
                <w:b/>
                <w:sz w:val="32"/>
                <w:szCs w:val="32"/>
              </w:rPr>
            </w:pPr>
            <w:r w:rsidRPr="00CA2E5E">
              <w:rPr>
                <w:b/>
                <w:sz w:val="32"/>
                <w:szCs w:val="32"/>
              </w:rPr>
              <w:t>Анализ требований и определение спецификации на пр</w:t>
            </w:r>
            <w:r w:rsidRPr="00CA2E5E">
              <w:rPr>
                <w:b/>
                <w:sz w:val="32"/>
                <w:szCs w:val="32"/>
              </w:rPr>
              <w:t>о</w:t>
            </w:r>
            <w:r w:rsidRPr="00CA2E5E">
              <w:rPr>
                <w:b/>
                <w:sz w:val="32"/>
                <w:szCs w:val="32"/>
              </w:rPr>
              <w:t>граммный продукт</w:t>
            </w:r>
          </w:p>
          <w:p w:rsidR="004F2E6E" w:rsidRDefault="00125B6D" w:rsidP="00BC526E">
            <w:pPr>
              <w:pStyle w:val="a4"/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курсового проекта является разработка </w:t>
            </w:r>
            <w:proofErr w:type="spellStart"/>
            <w:r>
              <w:rPr>
                <w:sz w:val="28"/>
                <w:szCs w:val="28"/>
              </w:rPr>
              <w:t>веб-приложени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4B06C6">
              <w:rPr>
                <w:sz w:val="28"/>
                <w:szCs w:val="28"/>
              </w:rPr>
              <w:t>Сервис для создания рекламной и наградной полиграфической продукции</w:t>
            </w:r>
            <w:r>
              <w:rPr>
                <w:sz w:val="28"/>
                <w:szCs w:val="28"/>
              </w:rPr>
              <w:t>». В со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ии с данной целью необходимо разработать веб-приложение, </w:t>
            </w:r>
            <w:proofErr w:type="gramStart"/>
            <w:r>
              <w:rPr>
                <w:sz w:val="28"/>
                <w:szCs w:val="28"/>
              </w:rPr>
              <w:t>предоставляющее</w:t>
            </w:r>
            <w:proofErr w:type="gramEnd"/>
            <w:r>
              <w:rPr>
                <w:sz w:val="28"/>
                <w:szCs w:val="28"/>
              </w:rPr>
              <w:t xml:space="preserve"> пользователю </w:t>
            </w:r>
            <w:r w:rsidR="004F2E6E">
              <w:rPr>
                <w:sz w:val="28"/>
                <w:szCs w:val="28"/>
              </w:rPr>
              <w:t xml:space="preserve">следующие </w:t>
            </w:r>
            <w:r>
              <w:rPr>
                <w:sz w:val="28"/>
                <w:szCs w:val="28"/>
              </w:rPr>
              <w:t>возможност</w:t>
            </w:r>
            <w:r w:rsidR="004F2E6E">
              <w:rPr>
                <w:sz w:val="28"/>
                <w:szCs w:val="28"/>
              </w:rPr>
              <w:t>и:</w:t>
            </w:r>
          </w:p>
          <w:p w:rsidR="004F2E6E" w:rsidRDefault="003663C3" w:rsidP="00BC526E">
            <w:pPr>
              <w:pStyle w:val="a4"/>
              <w:numPr>
                <w:ilvl w:val="0"/>
                <w:numId w:val="5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ировать дизайн полиграфического изделия, выбирая и располагая </w:t>
            </w:r>
            <w:r w:rsidR="00C73F46">
              <w:rPr>
                <w:sz w:val="28"/>
                <w:szCs w:val="28"/>
              </w:rPr>
              <w:t xml:space="preserve">на </w:t>
            </w:r>
            <w:r w:rsidR="007F4CCB">
              <w:rPr>
                <w:sz w:val="28"/>
                <w:szCs w:val="28"/>
              </w:rPr>
              <w:t>документе</w:t>
            </w:r>
            <w:r w:rsidR="00C73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личные элементы из предложенного ассортимента</w:t>
            </w:r>
            <w:r w:rsidR="004F2E6E">
              <w:rPr>
                <w:sz w:val="28"/>
                <w:szCs w:val="28"/>
              </w:rPr>
              <w:t>;</w:t>
            </w:r>
          </w:p>
          <w:p w:rsidR="004F2E6E" w:rsidRPr="004F2E6E" w:rsidRDefault="004F2E6E" w:rsidP="00BC526E">
            <w:pPr>
              <w:pStyle w:val="a4"/>
              <w:numPr>
                <w:ilvl w:val="0"/>
                <w:numId w:val="5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регистрацию на сайте и вход в учетную запись;</w:t>
            </w:r>
          </w:p>
          <w:p w:rsidR="00125B6D" w:rsidRDefault="00BB0CCC" w:rsidP="00BC526E">
            <w:pPr>
              <w:pStyle w:val="a4"/>
              <w:numPr>
                <w:ilvl w:val="0"/>
                <w:numId w:val="5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ить полученное изображение </w:t>
            </w:r>
            <w:r w:rsidR="004F2E6E">
              <w:rPr>
                <w:sz w:val="28"/>
                <w:szCs w:val="28"/>
              </w:rPr>
              <w:t>на сервере или на локальном ко</w:t>
            </w:r>
            <w:r w:rsidR="004F2E6E">
              <w:rPr>
                <w:sz w:val="28"/>
                <w:szCs w:val="28"/>
              </w:rPr>
              <w:t>м</w:t>
            </w:r>
            <w:r w:rsidR="004F2E6E">
              <w:rPr>
                <w:sz w:val="28"/>
                <w:szCs w:val="28"/>
              </w:rPr>
              <w:t>пьютере.</w:t>
            </w:r>
          </w:p>
          <w:p w:rsidR="004F2E6E" w:rsidRDefault="004F2E6E" w:rsidP="00BC526E">
            <w:pPr>
              <w:pStyle w:val="a4"/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proofErr w:type="gramStart"/>
            <w:r>
              <w:rPr>
                <w:sz w:val="28"/>
                <w:szCs w:val="28"/>
              </w:rPr>
              <w:t>разрабатываемом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б-приложению</w:t>
            </w:r>
            <w:proofErr w:type="spellEnd"/>
            <w:r>
              <w:rPr>
                <w:sz w:val="28"/>
                <w:szCs w:val="28"/>
              </w:rPr>
              <w:t xml:space="preserve"> предъявляются следующие ф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ональные требования:</w:t>
            </w:r>
          </w:p>
          <w:p w:rsidR="004F2E6E" w:rsidRDefault="004F2E6E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пользователя;</w:t>
            </w:r>
          </w:p>
          <w:p w:rsidR="004F2E6E" w:rsidRDefault="004F2E6E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пользователя;</w:t>
            </w:r>
          </w:p>
          <w:p w:rsidR="004F2E6E" w:rsidRDefault="004F2E6E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для регистрации через формы ввода;</w:t>
            </w:r>
          </w:p>
          <w:p w:rsidR="004F2E6E" w:rsidRDefault="007330E2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подсказки, если пользователь не заполнил поля ввода или ввел некорректные значения;</w:t>
            </w:r>
          </w:p>
          <w:p w:rsidR="007330E2" w:rsidRDefault="007330E2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тартовой «главной» страницы, с</w:t>
            </w:r>
            <w:r w:rsidR="007F4CCB">
              <w:rPr>
                <w:sz w:val="28"/>
                <w:szCs w:val="28"/>
              </w:rPr>
              <w:t>одержащей информацию о сервисе и его разработчике;</w:t>
            </w:r>
          </w:p>
          <w:p w:rsidR="007F4CCB" w:rsidRDefault="007F4CCB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цвета подложки документа;</w:t>
            </w:r>
          </w:p>
          <w:p w:rsidR="007F4CCB" w:rsidRDefault="007F4CCB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заголовков и текста на документ;</w:t>
            </w:r>
          </w:p>
          <w:p w:rsidR="007F4CCB" w:rsidRDefault="007F4CCB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рамки, гербов и иных элементов декора на документ;</w:t>
            </w:r>
          </w:p>
          <w:p w:rsidR="007F4CCB" w:rsidRDefault="007F4CCB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текущей конфигурации изображения на сервере;</w:t>
            </w:r>
          </w:p>
          <w:p w:rsidR="007F4CCB" w:rsidRDefault="007F4CCB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лученного изображения в нужном качестве на локальный компьютер;</w:t>
            </w:r>
          </w:p>
          <w:p w:rsidR="00BC526E" w:rsidRPr="00C87419" w:rsidRDefault="00BC526E" w:rsidP="00BC526E">
            <w:pPr>
              <w:pStyle w:val="a4"/>
              <w:numPr>
                <w:ilvl w:val="0"/>
                <w:numId w:val="7"/>
              </w:numPr>
              <w:spacing w:line="360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льзовательских фотографий на сервер;</w:t>
            </w:r>
          </w:p>
          <w:p w:rsidR="00BC526E" w:rsidRPr="00BC526E" w:rsidRDefault="00BC526E" w:rsidP="00BC526E">
            <w:pPr>
              <w:pStyle w:val="a4"/>
              <w:numPr>
                <w:ilvl w:val="0"/>
                <w:numId w:val="7"/>
              </w:numPr>
              <w:spacing w:line="360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пользователя из профиля;</w:t>
            </w:r>
          </w:p>
        </w:tc>
      </w:tr>
      <w:tr w:rsidR="00BA1341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260892" w:rsidRDefault="00385897" w:rsidP="00FD676C">
            <w:pPr>
              <w:jc w:val="center"/>
              <w:rPr>
                <w:sz w:val="32"/>
                <w:szCs w:val="32"/>
              </w:rPr>
            </w:pPr>
            <w:r w:rsidRPr="00260892">
              <w:rPr>
                <w:sz w:val="32"/>
                <w:szCs w:val="32"/>
              </w:rPr>
              <w:t>$</w:t>
            </w:r>
            <w:r>
              <w:rPr>
                <w:sz w:val="32"/>
                <w:szCs w:val="32"/>
              </w:rPr>
              <w:t>ШТАМП</w:t>
            </w:r>
            <w:r w:rsidRPr="00260892">
              <w:rPr>
                <w:sz w:val="32"/>
                <w:szCs w:val="32"/>
              </w:rPr>
              <w:t>$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7F4CCB" w:rsidTr="0009015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4CCB" w:rsidRDefault="007F4CCB" w:rsidP="00090159">
            <w:pPr>
              <w:spacing w:line="360" w:lineRule="auto"/>
            </w:pPr>
          </w:p>
        </w:tc>
      </w:tr>
      <w:tr w:rsidR="007F4CCB" w:rsidRPr="00BC526E" w:rsidTr="0009015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10560" w:rsidRDefault="00010560" w:rsidP="00BC526E">
            <w:pPr>
              <w:pStyle w:val="a4"/>
              <w:numPr>
                <w:ilvl w:val="0"/>
                <w:numId w:val="7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 w:rsidRPr="00010560">
              <w:rPr>
                <w:sz w:val="28"/>
                <w:szCs w:val="28"/>
              </w:rPr>
              <w:t>редактирование профиля;</w:t>
            </w:r>
          </w:p>
          <w:p w:rsidR="00010560" w:rsidRDefault="00010560" w:rsidP="00BC526E">
            <w:pPr>
              <w:pStyle w:val="a4"/>
              <w:numPr>
                <w:ilvl w:val="0"/>
                <w:numId w:val="7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профиля, включая все сохраненные конфигурации изобра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;</w:t>
            </w:r>
          </w:p>
          <w:p w:rsidR="00010560" w:rsidRDefault="00010560" w:rsidP="00BC526E">
            <w:pPr>
              <w:pStyle w:val="a4"/>
              <w:spacing w:line="324" w:lineRule="auto"/>
              <w:ind w:left="227" w:right="227" w:firstLine="9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зрабатываемому продукту предъявляются следующие нефунк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е требования:</w:t>
            </w:r>
          </w:p>
          <w:p w:rsidR="00010560" w:rsidRDefault="00010560" w:rsidP="00BC526E">
            <w:pPr>
              <w:pStyle w:val="a4"/>
              <w:numPr>
                <w:ilvl w:val="0"/>
                <w:numId w:val="8"/>
              </w:numPr>
              <w:spacing w:line="324" w:lineRule="auto"/>
              <w:ind w:left="295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, понятный интерфейс;</w:t>
            </w:r>
          </w:p>
          <w:p w:rsidR="00010560" w:rsidRDefault="00010560" w:rsidP="00BC526E">
            <w:pPr>
              <w:pStyle w:val="a4"/>
              <w:numPr>
                <w:ilvl w:val="0"/>
                <w:numId w:val="8"/>
              </w:numPr>
              <w:spacing w:line="324" w:lineRule="auto"/>
              <w:ind w:left="295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ная навигация по сайту;</w:t>
            </w:r>
          </w:p>
          <w:p w:rsidR="00010560" w:rsidRDefault="00010560" w:rsidP="00BC526E">
            <w:pPr>
              <w:pStyle w:val="a4"/>
              <w:numPr>
                <w:ilvl w:val="0"/>
                <w:numId w:val="8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ые и шрифтовые схемы должны удовлетворять пожеланиям пользователям и максимально способствовать удобству работы пользователя;</w:t>
            </w:r>
          </w:p>
          <w:p w:rsidR="00010560" w:rsidRDefault="00010560" w:rsidP="00BC526E">
            <w:pPr>
              <w:pStyle w:val="a4"/>
              <w:numPr>
                <w:ilvl w:val="0"/>
                <w:numId w:val="8"/>
              </w:numPr>
              <w:spacing w:line="324" w:lineRule="auto"/>
              <w:ind w:left="295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та отклика;</w:t>
            </w:r>
          </w:p>
          <w:p w:rsidR="00010560" w:rsidRDefault="00010560" w:rsidP="00BC526E">
            <w:pPr>
              <w:pStyle w:val="a4"/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, чтобы для работы приложения использовались минимальные программные и аппаратные </w:t>
            </w:r>
            <w:proofErr w:type="gramStart"/>
            <w:r>
              <w:rPr>
                <w:sz w:val="28"/>
                <w:szCs w:val="28"/>
              </w:rPr>
              <w:t>средства</w:t>
            </w:r>
            <w:proofErr w:type="gramEnd"/>
            <w:r>
              <w:rPr>
                <w:sz w:val="28"/>
                <w:szCs w:val="28"/>
              </w:rPr>
              <w:t xml:space="preserve"> как на стороне пользователя, так и со ст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ы сервера. </w:t>
            </w:r>
          </w:p>
          <w:p w:rsidR="00010560" w:rsidRDefault="00010560" w:rsidP="00BC526E">
            <w:pPr>
              <w:pStyle w:val="a4"/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исходные данные – данные о</w:t>
            </w:r>
            <w:r w:rsidR="00C87419">
              <w:rPr>
                <w:sz w:val="28"/>
                <w:szCs w:val="28"/>
              </w:rPr>
              <w:t xml:space="preserve"> доступных на сайте элементах д</w:t>
            </w:r>
            <w:r w:rsidR="00C87419">
              <w:rPr>
                <w:sz w:val="28"/>
                <w:szCs w:val="28"/>
              </w:rPr>
              <w:t>е</w:t>
            </w:r>
            <w:r w:rsidR="00C87419">
              <w:rPr>
                <w:sz w:val="28"/>
                <w:szCs w:val="28"/>
              </w:rPr>
              <w:t>кора для создания полиграфической продукции, хранимые в файловой структуре сервера в виде графических файлов, а также уникальный идентификатор польз</w:t>
            </w:r>
            <w:r w:rsidR="00C87419">
              <w:rPr>
                <w:sz w:val="28"/>
                <w:szCs w:val="28"/>
              </w:rPr>
              <w:t>о</w:t>
            </w:r>
            <w:r w:rsidR="00C87419">
              <w:rPr>
                <w:sz w:val="28"/>
                <w:szCs w:val="28"/>
              </w:rPr>
              <w:t xml:space="preserve">вателя. Исходные данные пользователя хранятся в базе данных </w:t>
            </w:r>
            <w:r w:rsidR="00C87419">
              <w:rPr>
                <w:sz w:val="28"/>
                <w:szCs w:val="28"/>
                <w:lang w:val="en-US"/>
              </w:rPr>
              <w:t>users</w:t>
            </w:r>
            <w:r w:rsidR="00C87419" w:rsidRPr="00C87419">
              <w:rPr>
                <w:sz w:val="28"/>
                <w:szCs w:val="28"/>
              </w:rPr>
              <w:t xml:space="preserve">. </w:t>
            </w:r>
            <w:r w:rsidR="00C87419">
              <w:rPr>
                <w:sz w:val="28"/>
                <w:szCs w:val="28"/>
              </w:rPr>
              <w:t>В качестве выходных данных выступает конечный графический файл, а также информация о ранее созданных пользователем изделиях.</w:t>
            </w:r>
          </w:p>
          <w:p w:rsidR="00C87419" w:rsidRDefault="00C87419" w:rsidP="00BC526E">
            <w:pPr>
              <w:pStyle w:val="a4"/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еализации </w:t>
            </w:r>
            <w:proofErr w:type="spellStart"/>
            <w:r>
              <w:rPr>
                <w:sz w:val="28"/>
                <w:szCs w:val="28"/>
              </w:rPr>
              <w:t>веб-приложения</w:t>
            </w:r>
            <w:proofErr w:type="spellEnd"/>
            <w:r>
              <w:rPr>
                <w:sz w:val="28"/>
                <w:szCs w:val="28"/>
              </w:rPr>
              <w:t xml:space="preserve"> использовались следующие аппаратные средства: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ор </w:t>
            </w:r>
            <w:r>
              <w:rPr>
                <w:sz w:val="28"/>
                <w:szCs w:val="28"/>
                <w:lang w:val="en-US"/>
              </w:rPr>
              <w:t>AMD</w:t>
            </w:r>
            <w:r w:rsidRPr="00C8741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thlon</w:t>
            </w:r>
            <w:proofErr w:type="spellEnd"/>
            <w:r w:rsidRPr="00C87419">
              <w:rPr>
                <w:sz w:val="28"/>
                <w:szCs w:val="28"/>
              </w:rPr>
              <w:t xml:space="preserve"> 64 </w:t>
            </w:r>
            <w:r>
              <w:rPr>
                <w:sz w:val="28"/>
                <w:szCs w:val="28"/>
                <w:lang w:val="en-US"/>
              </w:rPr>
              <w:t>X</w:t>
            </w:r>
            <w:r w:rsidRPr="00C87419">
              <w:rPr>
                <w:sz w:val="28"/>
                <w:szCs w:val="28"/>
              </w:rPr>
              <w:t>2 5000+</w:t>
            </w:r>
            <w:r>
              <w:rPr>
                <w:sz w:val="28"/>
                <w:szCs w:val="28"/>
              </w:rPr>
              <w:t xml:space="preserve"> с тактовой частотой</w:t>
            </w:r>
            <w:r w:rsidRPr="00C87419">
              <w:rPr>
                <w:sz w:val="28"/>
                <w:szCs w:val="28"/>
              </w:rPr>
              <w:t xml:space="preserve"> 2.6 </w:t>
            </w:r>
            <w:r>
              <w:rPr>
                <w:sz w:val="28"/>
                <w:szCs w:val="28"/>
              </w:rPr>
              <w:t xml:space="preserve"> ГГц;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 2 Гб;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 объемом 1Тб;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карта </w:t>
            </w:r>
            <w:proofErr w:type="spellStart"/>
            <w:r>
              <w:rPr>
                <w:sz w:val="28"/>
                <w:szCs w:val="28"/>
                <w:lang w:val="en-US"/>
              </w:rPr>
              <w:t>Gainward</w:t>
            </w:r>
            <w:proofErr w:type="spellEnd"/>
            <w:r w:rsidRPr="00C8741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eForce</w:t>
            </w:r>
            <w:proofErr w:type="spellEnd"/>
            <w:r w:rsidRPr="00C87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T</w:t>
            </w:r>
            <w:r w:rsidRPr="00C87419">
              <w:rPr>
                <w:sz w:val="28"/>
                <w:szCs w:val="28"/>
              </w:rPr>
              <w:t xml:space="preserve"> 610</w:t>
            </w:r>
            <w:r>
              <w:rPr>
                <w:sz w:val="28"/>
                <w:szCs w:val="28"/>
              </w:rPr>
              <w:t xml:space="preserve"> с тактовой частотой 810 МГц;</w:t>
            </w:r>
          </w:p>
          <w:p w:rsidR="00BC526E" w:rsidRDefault="00BC526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502" w:right="227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ность системной шины – 32 бит.</w:t>
            </w:r>
          </w:p>
          <w:p w:rsidR="00BC526E" w:rsidRDefault="00BC526E" w:rsidP="00BC526E">
            <w:pPr>
              <w:pStyle w:val="a4"/>
              <w:spacing w:line="324" w:lineRule="auto"/>
              <w:ind w:left="284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зработки и тестирования использовались следующие </w:t>
            </w:r>
            <w:proofErr w:type="spellStart"/>
            <w:r>
              <w:rPr>
                <w:sz w:val="28"/>
                <w:szCs w:val="28"/>
              </w:rPr>
              <w:t>программыне</w:t>
            </w:r>
            <w:proofErr w:type="spellEnd"/>
            <w:r>
              <w:rPr>
                <w:sz w:val="28"/>
                <w:szCs w:val="28"/>
              </w:rPr>
              <w:t xml:space="preserve"> средства:</w:t>
            </w:r>
          </w:p>
          <w:p w:rsidR="00BC526E" w:rsidRPr="00B87CCE" w:rsidRDefault="00BC526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С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indows XP SP3 x86</w:t>
            </w:r>
            <w:r w:rsidRPr="00B87CCE">
              <w:rPr>
                <w:sz w:val="28"/>
                <w:szCs w:val="28"/>
                <w:lang w:val="en-US"/>
              </w:rPr>
              <w:t>;</w:t>
            </w:r>
          </w:p>
          <w:p w:rsidR="00BC526E" w:rsidRPr="00BC526E" w:rsidRDefault="00BC526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кальный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ервер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pen Server 5.2.2 Basic</w:t>
            </w:r>
            <w:r w:rsidRPr="00B87CCE">
              <w:rPr>
                <w:sz w:val="28"/>
                <w:szCs w:val="28"/>
                <w:lang w:val="en-US"/>
              </w:rPr>
              <w:t>;</w:t>
            </w:r>
            <w:r w:rsidRPr="00BC526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F4CCB" w:rsidRPr="00BC526E" w:rsidTr="0009015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Pr="00BC526E" w:rsidRDefault="007F4CCB" w:rsidP="00090159">
            <w:pPr>
              <w:rPr>
                <w:lang w:val="en-US"/>
              </w:rPr>
            </w:pPr>
          </w:p>
        </w:tc>
      </w:tr>
      <w:tr w:rsidR="007F4CCB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CCB" w:rsidRPr="00260892" w:rsidRDefault="007F4CCB" w:rsidP="00090159">
            <w:pPr>
              <w:jc w:val="center"/>
              <w:rPr>
                <w:sz w:val="32"/>
                <w:szCs w:val="32"/>
              </w:rPr>
            </w:pPr>
            <w:r w:rsidRPr="00260892">
              <w:rPr>
                <w:sz w:val="32"/>
                <w:szCs w:val="32"/>
              </w:rPr>
              <w:t>$</w:t>
            </w:r>
            <w:r>
              <w:rPr>
                <w:sz w:val="32"/>
                <w:szCs w:val="32"/>
              </w:rPr>
              <w:t>ШТАМП</w:t>
            </w:r>
            <w:r w:rsidRPr="00260892">
              <w:rPr>
                <w:sz w:val="32"/>
                <w:szCs w:val="32"/>
              </w:rPr>
              <w:t>$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7F4CCB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4CCB" w:rsidRDefault="007F4CCB" w:rsidP="0009015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</w:tr>
      <w:tr w:rsidR="007F4CCB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09015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090159"/>
        </w:tc>
      </w:tr>
      <w:tr w:rsidR="00C87419" w:rsidTr="0009015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7419" w:rsidRDefault="00C87419" w:rsidP="00090159">
            <w:pPr>
              <w:spacing w:line="360" w:lineRule="auto"/>
            </w:pPr>
          </w:p>
        </w:tc>
      </w:tr>
      <w:tr w:rsidR="00C87419" w:rsidTr="0009015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екстовый редактор </w:t>
            </w:r>
            <w:proofErr w:type="spellStart"/>
            <w:r>
              <w:rPr>
                <w:sz w:val="28"/>
                <w:szCs w:val="28"/>
                <w:lang w:val="en-US"/>
              </w:rPr>
              <w:t>AkelPa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4.9.7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раузер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zilla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irefox</w:t>
            </w:r>
            <w:r w:rsidRPr="00B87CCE">
              <w:rPr>
                <w:sz w:val="28"/>
                <w:szCs w:val="28"/>
                <w:lang w:val="en-US"/>
              </w:rPr>
              <w:t xml:space="preserve"> 52.9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раузер</w:t>
            </w:r>
            <w:r>
              <w:rPr>
                <w:sz w:val="28"/>
                <w:szCs w:val="28"/>
                <w:lang w:val="en-US"/>
              </w:rPr>
              <w:t xml:space="preserve"> Google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rome</w:t>
            </w:r>
            <w:r w:rsidRPr="00B87CCE">
              <w:rPr>
                <w:sz w:val="28"/>
                <w:szCs w:val="28"/>
                <w:lang w:val="en-US"/>
              </w:rPr>
              <w:t xml:space="preserve"> 49.</w:t>
            </w:r>
            <w:r>
              <w:rPr>
                <w:sz w:val="28"/>
                <w:szCs w:val="28"/>
                <w:lang w:val="en-US"/>
              </w:rPr>
              <w:t>0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раузер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pera 36.0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раузе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andexBrows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7.4;</w:t>
            </w:r>
          </w:p>
          <w:p w:rsidR="00805D08" w:rsidRPr="00805D08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раузер</w:t>
            </w:r>
            <w:r>
              <w:rPr>
                <w:sz w:val="28"/>
                <w:szCs w:val="28"/>
                <w:lang w:val="en-US"/>
              </w:rPr>
              <w:t xml:space="preserve"> Vivaldi </w:t>
            </w:r>
            <w:r>
              <w:rPr>
                <w:sz w:val="28"/>
                <w:szCs w:val="28"/>
              </w:rPr>
              <w:t>1.0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805D08" w:rsidRPr="00805D08" w:rsidRDefault="00805D08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валида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б-страни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3C;</w:t>
            </w:r>
          </w:p>
          <w:p w:rsidR="00B87CCE" w:rsidRDefault="00B87CCE" w:rsidP="00BC526E">
            <w:pPr>
              <w:pStyle w:val="a4"/>
              <w:spacing w:line="324" w:lineRule="auto"/>
              <w:ind w:left="284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ксплуатации ресурса необходимо: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ор с тактовой частотой не менее 1.1 ГГц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 объемом не менее 512 Мб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карта объемом не менее 256 Мб;</w:t>
            </w:r>
          </w:p>
          <w:p w:rsidR="00805D08" w:rsidRDefault="00805D08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узер с поддержкой </w:t>
            </w:r>
            <w:r>
              <w:rPr>
                <w:sz w:val="28"/>
                <w:szCs w:val="28"/>
                <w:lang w:val="en-US"/>
              </w:rPr>
              <w:t>JavaScript;</w:t>
            </w:r>
          </w:p>
          <w:p w:rsidR="00805D08" w:rsidRPr="00805D08" w:rsidRDefault="00805D08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полосное подключение к сети Интернет;</w:t>
            </w:r>
          </w:p>
        </w:tc>
      </w:tr>
      <w:tr w:rsidR="00C87419" w:rsidTr="0009015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19" w:rsidRDefault="00C87419" w:rsidP="00090159"/>
        </w:tc>
      </w:tr>
      <w:tr w:rsidR="00C87419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419" w:rsidRPr="00260892" w:rsidRDefault="00C87419" w:rsidP="00090159">
            <w:pPr>
              <w:jc w:val="center"/>
              <w:rPr>
                <w:sz w:val="32"/>
                <w:szCs w:val="32"/>
              </w:rPr>
            </w:pPr>
            <w:r w:rsidRPr="00260892">
              <w:rPr>
                <w:sz w:val="32"/>
                <w:szCs w:val="32"/>
              </w:rPr>
              <w:t>$</w:t>
            </w:r>
            <w:r>
              <w:rPr>
                <w:sz w:val="32"/>
                <w:szCs w:val="32"/>
              </w:rPr>
              <w:t>ШТАМП</w:t>
            </w:r>
            <w:r w:rsidRPr="00260892">
              <w:rPr>
                <w:sz w:val="32"/>
                <w:szCs w:val="32"/>
              </w:rPr>
              <w:t>$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C87419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419" w:rsidRDefault="00C87419" w:rsidP="0009015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</w:tr>
      <w:tr w:rsidR="00C87419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19" w:rsidRDefault="00C87419" w:rsidP="0009015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19" w:rsidRDefault="00C87419" w:rsidP="00090159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">
    <w:nsid w:val="264B4BF4"/>
    <w:multiLevelType w:val="hybridMultilevel"/>
    <w:tmpl w:val="2C1EF41C"/>
    <w:lvl w:ilvl="0" w:tplc="1130A59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27DA1CD3"/>
    <w:multiLevelType w:val="hybridMultilevel"/>
    <w:tmpl w:val="E228ABCA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>
    <w:nsid w:val="36756D22"/>
    <w:multiLevelType w:val="hybridMultilevel"/>
    <w:tmpl w:val="FBF216A2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>
    <w:nsid w:val="38B6604D"/>
    <w:multiLevelType w:val="multilevel"/>
    <w:tmpl w:val="AE2672FC"/>
    <w:lvl w:ilvl="0">
      <w:start w:val="1"/>
      <w:numFmt w:val="decimal"/>
      <w:lvlText w:val="%1"/>
      <w:lvlJc w:val="left"/>
      <w:pPr>
        <w:ind w:left="18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4" w:hanging="2160"/>
      </w:pPr>
      <w:rPr>
        <w:rFonts w:hint="default"/>
      </w:rPr>
    </w:lvl>
  </w:abstractNum>
  <w:abstractNum w:abstractNumId="5">
    <w:nsid w:val="3DED5FDD"/>
    <w:multiLevelType w:val="hybridMultilevel"/>
    <w:tmpl w:val="3626E2B8"/>
    <w:lvl w:ilvl="0" w:tplc="83E42E5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42E6303C"/>
    <w:multiLevelType w:val="hybridMultilevel"/>
    <w:tmpl w:val="513E145E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>
    <w:nsid w:val="608D53C3"/>
    <w:multiLevelType w:val="hybridMultilevel"/>
    <w:tmpl w:val="2BCEC7CE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8">
    <w:nsid w:val="72031F32"/>
    <w:multiLevelType w:val="hybridMultilevel"/>
    <w:tmpl w:val="12EAF3B6"/>
    <w:lvl w:ilvl="0" w:tplc="BD4CAF4C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>
    <w:nsid w:val="7EBE1FDC"/>
    <w:multiLevelType w:val="hybridMultilevel"/>
    <w:tmpl w:val="D93EB0BE"/>
    <w:lvl w:ilvl="0" w:tplc="BD4CAF4C">
      <w:start w:val="1"/>
      <w:numFmt w:val="bullet"/>
      <w:lvlText w:val=""/>
      <w:lvlJc w:val="left"/>
      <w:pPr>
        <w:ind w:left="179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12A4A"/>
    <w:rsid w:val="00006734"/>
    <w:rsid w:val="00010560"/>
    <w:rsid w:val="00046570"/>
    <w:rsid w:val="000B6832"/>
    <w:rsid w:val="00125B6D"/>
    <w:rsid w:val="00142A24"/>
    <w:rsid w:val="00260892"/>
    <w:rsid w:val="003663C3"/>
    <w:rsid w:val="00370016"/>
    <w:rsid w:val="00385897"/>
    <w:rsid w:val="00453018"/>
    <w:rsid w:val="00473B6A"/>
    <w:rsid w:val="004E5B2C"/>
    <w:rsid w:val="004F2E6E"/>
    <w:rsid w:val="005B6CE8"/>
    <w:rsid w:val="005F6EBE"/>
    <w:rsid w:val="00646727"/>
    <w:rsid w:val="007330E2"/>
    <w:rsid w:val="00743637"/>
    <w:rsid w:val="007F4CCB"/>
    <w:rsid w:val="00805D08"/>
    <w:rsid w:val="0093444C"/>
    <w:rsid w:val="00984613"/>
    <w:rsid w:val="00A12A4A"/>
    <w:rsid w:val="00A27AB5"/>
    <w:rsid w:val="00B079DE"/>
    <w:rsid w:val="00B87CCE"/>
    <w:rsid w:val="00BA1341"/>
    <w:rsid w:val="00BB0CCC"/>
    <w:rsid w:val="00BC526E"/>
    <w:rsid w:val="00C73F46"/>
    <w:rsid w:val="00C87419"/>
    <w:rsid w:val="00CA2E5E"/>
    <w:rsid w:val="00CD6FEF"/>
    <w:rsid w:val="00D4081C"/>
    <w:rsid w:val="00EE2481"/>
    <w:rsid w:val="00F4437B"/>
    <w:rsid w:val="00FC0702"/>
    <w:rsid w:val="00FD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D6050-8F0A-434E-A75F-4D62F1A5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9-02-10T18:07:00Z</dcterms:created>
  <dcterms:modified xsi:type="dcterms:W3CDTF">2019-02-17T00:46:00Z</dcterms:modified>
</cp:coreProperties>
</file>